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A2DDC" w14:textId="77777777" w:rsidR="00B8037F" w:rsidRDefault="0021143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93016079"/>
      <w:bookmarkEnd w:id="0"/>
      <w:r w:rsidRPr="009F08B9">
        <w:rPr>
          <w:rFonts w:ascii="Times New Roman" w:hAnsi="Times New Roman" w:cs="Times New Roman"/>
          <w:b/>
          <w:sz w:val="24"/>
          <w:szCs w:val="24"/>
        </w:rPr>
        <w:t>LAPORAN PENGEMBANGAN APLIKASI</w:t>
      </w:r>
      <w:r w:rsidR="003E765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704B376" w14:textId="4C801F36" w:rsidR="00BC7AC2" w:rsidRPr="009F08B9" w:rsidRDefault="003E765A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MESANAN MAKANAN</w:t>
      </w:r>
      <w:r w:rsidR="0021143D" w:rsidRPr="009F08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037F">
        <w:rPr>
          <w:rFonts w:ascii="Times New Roman" w:hAnsi="Times New Roman" w:cs="Times New Roman"/>
          <w:b/>
          <w:sz w:val="24"/>
          <w:szCs w:val="24"/>
        </w:rPr>
        <w:t>“RE</w:t>
      </w:r>
      <w:r w:rsidR="0021143D" w:rsidRPr="009F08B9">
        <w:rPr>
          <w:rFonts w:ascii="Times New Roman" w:hAnsi="Times New Roman" w:cs="Times New Roman"/>
          <w:b/>
          <w:sz w:val="24"/>
          <w:szCs w:val="24"/>
        </w:rPr>
        <w:t>STOKU</w:t>
      </w:r>
      <w:r w:rsidR="00B8037F">
        <w:rPr>
          <w:rFonts w:ascii="Times New Roman" w:hAnsi="Times New Roman" w:cs="Times New Roman"/>
          <w:b/>
          <w:sz w:val="24"/>
          <w:szCs w:val="24"/>
        </w:rPr>
        <w:t>’’</w:t>
      </w:r>
    </w:p>
    <w:p w14:paraId="51409908" w14:textId="363BAB0A" w:rsidR="009F08B9" w:rsidRDefault="009F08B9" w:rsidP="004D72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E8F37E" w14:textId="6CD052E5" w:rsidR="007C782F" w:rsidRDefault="009F08B9" w:rsidP="004D7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C346D8" wp14:editId="31F3B0BF">
            <wp:extent cx="5058014" cy="3793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3042" cy="379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F90C" w14:textId="77777777" w:rsidR="007C782F" w:rsidRDefault="007C782F" w:rsidP="004D72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E80D0" w14:textId="29088489" w:rsidR="009F08B9" w:rsidRPr="009F08B9" w:rsidRDefault="009F08B9" w:rsidP="004D72C4">
      <w:pPr>
        <w:spacing w:line="360" w:lineRule="auto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F08B9">
        <w:rPr>
          <w:rFonts w:ascii="Times New Roman" w:hAnsi="Times New Roman" w:cs="Times New Roman"/>
          <w:b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08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F08B9">
        <w:rPr>
          <w:rFonts w:ascii="Times New Roman" w:hAnsi="Times New Roman" w:cs="Times New Roman"/>
          <w:b/>
          <w:sz w:val="24"/>
          <w:szCs w:val="24"/>
        </w:rPr>
        <w:t xml:space="preserve"> Nisrina Hanifa Setiono</w:t>
      </w:r>
    </w:p>
    <w:p w14:paraId="308311DA" w14:textId="3C56DB23" w:rsidR="009F08B9" w:rsidRPr="009F08B9" w:rsidRDefault="009F08B9" w:rsidP="004D72C4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9F08B9">
        <w:rPr>
          <w:rFonts w:ascii="Times New Roman" w:hAnsi="Times New Roman" w:cs="Times New Roman"/>
          <w:b/>
          <w:sz w:val="24"/>
          <w:szCs w:val="24"/>
        </w:rPr>
        <w:t xml:space="preserve">  NIM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F08B9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F08B9">
        <w:rPr>
          <w:rFonts w:ascii="Times New Roman" w:hAnsi="Times New Roman" w:cs="Times New Roman"/>
          <w:b/>
          <w:sz w:val="24"/>
          <w:szCs w:val="24"/>
        </w:rPr>
        <w:t xml:space="preserve"> A11.2019.12066</w:t>
      </w:r>
    </w:p>
    <w:p w14:paraId="1C6965D5" w14:textId="6A3B9C16" w:rsidR="009F08B9" w:rsidRDefault="009F08B9" w:rsidP="004D72C4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  <w:r w:rsidRPr="009F08B9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9F08B9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9F08B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9F08B9">
        <w:rPr>
          <w:rFonts w:ascii="Times New Roman" w:hAnsi="Times New Roman" w:cs="Times New Roman"/>
          <w:b/>
          <w:sz w:val="24"/>
          <w:szCs w:val="24"/>
        </w:rPr>
        <w:t xml:space="preserve"> A11.45UG</w:t>
      </w:r>
    </w:p>
    <w:p w14:paraId="55864CD2" w14:textId="1EC0962C" w:rsidR="007C782F" w:rsidRDefault="007C782F" w:rsidP="004D7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085CF3D" w14:textId="35C3BBD0" w:rsidR="007C782F" w:rsidRDefault="007C782F" w:rsidP="004D7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108F7ED" w14:textId="44C929FC" w:rsidR="007C782F" w:rsidRDefault="0021143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KNIK INFORMATIKA</w:t>
      </w:r>
    </w:p>
    <w:p w14:paraId="282B8708" w14:textId="1C256016" w:rsidR="007C782F" w:rsidRDefault="0021143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LMU KOMPUTER</w:t>
      </w:r>
    </w:p>
    <w:p w14:paraId="04456AF0" w14:textId="34AD4880" w:rsidR="004D72C4" w:rsidRDefault="0021143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DIAN NUSWANTORO SEMARANG</w:t>
      </w:r>
    </w:p>
    <w:p w14:paraId="0629B323" w14:textId="70102DE7" w:rsidR="00F95902" w:rsidRDefault="00F95902" w:rsidP="00366A00">
      <w:pPr>
        <w:pStyle w:val="TOCHead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16A357" w14:textId="77777777" w:rsidR="00262AB7" w:rsidRDefault="00262AB7" w:rsidP="004D7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9288114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A536025" w14:textId="3EC8E278" w:rsidR="00366A00" w:rsidRDefault="004C5D32">
          <w:pPr>
            <w:pStyle w:val="TOCHeading"/>
          </w:pPr>
          <w:r>
            <w:t>DAFTAR ISI</w:t>
          </w:r>
        </w:p>
        <w:p w14:paraId="27DA879E" w14:textId="4ED80E14" w:rsidR="00366A00" w:rsidRDefault="00366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3016257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8FC5" w14:textId="76B9BDF8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58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2F9A" w14:textId="74B84D03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59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Screenshoo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FD86" w14:textId="59E2133E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0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648" w14:textId="526F7BC0" w:rsidR="00366A00" w:rsidRDefault="00366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1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2183" w14:textId="09E84D6B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2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71C3" w14:textId="624CADC0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3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1124" w14:textId="5B924762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4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Timeline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D80F9" w14:textId="6463D3D9" w:rsidR="00366A00" w:rsidRDefault="00366A00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5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Screenshoot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A3B3" w14:textId="71B3FC3A" w:rsidR="00366A00" w:rsidRDefault="00366A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93016266" w:history="1">
            <w:r w:rsidRPr="00820FF4">
              <w:rPr>
                <w:rStyle w:val="Hyperlink"/>
                <w:rFonts w:ascii="Times New Roman" w:hAnsi="Times New Roman" w:cs="Times New Roman"/>
                <w:b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491" w14:textId="20E02D77" w:rsidR="00366A00" w:rsidRDefault="00366A00">
          <w:r>
            <w:rPr>
              <w:b/>
              <w:bCs/>
              <w:noProof/>
            </w:rPr>
            <w:fldChar w:fldCharType="end"/>
          </w:r>
        </w:p>
      </w:sdtContent>
    </w:sdt>
    <w:p w14:paraId="474D874C" w14:textId="77777777" w:rsidR="00262AB7" w:rsidRDefault="00262AB7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B18340" w14:textId="73050B9C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B45F3" w14:textId="16D752DF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14:paraId="5D92F573" w14:textId="69DF1EB5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A9EF1B" w14:textId="2546A11F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9FF296" w14:textId="102A338B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08272D" w14:textId="59D3AE5B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D4BE10" w14:textId="048C3FF6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E732C" w14:textId="7515184D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24074" w14:textId="393EF18D" w:rsidR="00867FDD" w:rsidRDefault="00366A00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\</w:t>
      </w:r>
    </w:p>
    <w:p w14:paraId="3EC5837E" w14:textId="7E56478A" w:rsidR="00366A00" w:rsidRDefault="00366A00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38241" w14:textId="54A8C610" w:rsidR="00366A00" w:rsidRDefault="00366A00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C33478" w14:textId="77777777" w:rsidR="00366A00" w:rsidRDefault="00366A00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537B8" w14:textId="4FB779F7" w:rsidR="00867FDD" w:rsidRDefault="00867FDD" w:rsidP="004D72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1303D3" w14:textId="5B8671AB" w:rsidR="00867FDD" w:rsidRDefault="00867FDD" w:rsidP="004D72C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C399EB" w14:textId="74F758AF" w:rsidR="00867FDD" w:rsidRPr="00FF21CC" w:rsidRDefault="00597152" w:rsidP="004D72C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3015497"/>
      <w:bookmarkStart w:id="3" w:name="_Toc93016257"/>
      <w:r w:rsidRPr="00FF21C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NTANG APLIKASI</w:t>
      </w:r>
      <w:bookmarkEnd w:id="2"/>
      <w:bookmarkEnd w:id="3"/>
    </w:p>
    <w:p w14:paraId="48CB1A78" w14:textId="32C35452" w:rsidR="00867FDD" w:rsidRPr="00462821" w:rsidRDefault="00867FDD" w:rsidP="004D72C4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DDC0" w14:textId="573E8E30" w:rsidR="00867FDD" w:rsidRPr="004D72C4" w:rsidRDefault="00867FDD" w:rsidP="004D72C4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93015498"/>
      <w:bookmarkStart w:id="5" w:name="_Toc93016258"/>
      <w:proofErr w:type="spellStart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Deskripsi</w:t>
      </w:r>
      <w:bookmarkEnd w:id="4"/>
      <w:bookmarkEnd w:id="5"/>
      <w:proofErr w:type="spellEnd"/>
    </w:p>
    <w:p w14:paraId="67CD8059" w14:textId="76C3295E" w:rsidR="00867FDD" w:rsidRDefault="00867FDD" w:rsidP="004D72C4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Resto</w:t>
      </w:r>
      <w:r w:rsidR="006D504D">
        <w:rPr>
          <w:rFonts w:ascii="Times New Roman" w:hAnsi="Times New Roman" w:cs="Times New Roman"/>
          <w:sz w:val="24"/>
          <w:szCs w:val="24"/>
        </w:rPr>
        <w:t>k</w:t>
      </w:r>
      <w:r w:rsidRPr="0046282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android yang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Resto</w:t>
      </w:r>
      <w:r w:rsidR="006D504D">
        <w:rPr>
          <w:rFonts w:ascii="Times New Roman" w:hAnsi="Times New Roman" w:cs="Times New Roman"/>
          <w:sz w:val="24"/>
          <w:szCs w:val="24"/>
        </w:rPr>
        <w:t>k</w:t>
      </w:r>
      <w:r w:rsidR="00B2283A" w:rsidRPr="0046282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037F" w:rsidRPr="004628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login dan register,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aka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resto </w:t>
      </w:r>
      <w:proofErr w:type="spellStart"/>
      <w:proofErr w:type="gramStart"/>
      <w:r w:rsidR="00462821" w:rsidRPr="00462821">
        <w:rPr>
          <w:rFonts w:ascii="Times New Roman" w:hAnsi="Times New Roman" w:cs="Times New Roman"/>
          <w:sz w:val="24"/>
          <w:szCs w:val="24"/>
        </w:rPr>
        <w:t>tersebut.Ketika</w:t>
      </w:r>
      <w:proofErr w:type="spellEnd"/>
      <w:proofErr w:type="gram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diklik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62821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21" w:rsidRPr="0046282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8037F" w:rsidRPr="00462821">
        <w:rPr>
          <w:rFonts w:ascii="Times New Roman" w:hAnsi="Times New Roman" w:cs="Times New Roman"/>
          <w:sz w:val="24"/>
          <w:szCs w:val="24"/>
        </w:rPr>
        <w:t>.</w:t>
      </w:r>
      <w:r w:rsidR="00B2283A" w:rsidRPr="00462821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83A" w:rsidRPr="00462821">
        <w:rPr>
          <w:rFonts w:ascii="Times New Roman" w:hAnsi="Times New Roman" w:cs="Times New Roman"/>
          <w:sz w:val="24"/>
          <w:szCs w:val="24"/>
        </w:rPr>
        <w:t>Resto</w:t>
      </w:r>
      <w:r w:rsidR="006D504D">
        <w:rPr>
          <w:rFonts w:ascii="Times New Roman" w:hAnsi="Times New Roman" w:cs="Times New Roman"/>
          <w:sz w:val="24"/>
          <w:szCs w:val="24"/>
        </w:rPr>
        <w:t>k</w:t>
      </w:r>
      <w:r w:rsidR="00B2283A" w:rsidRPr="00462821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B2283A" w:rsidRPr="00462821">
        <w:rPr>
          <w:rFonts w:ascii="Times New Roman" w:hAnsi="Times New Roman" w:cs="Times New Roman"/>
          <w:sz w:val="24"/>
          <w:szCs w:val="24"/>
        </w:rPr>
        <w:t>.</w:t>
      </w:r>
    </w:p>
    <w:p w14:paraId="3816F74E" w14:textId="77777777" w:rsidR="004D72C4" w:rsidRPr="00462821" w:rsidRDefault="004D72C4" w:rsidP="004D72C4">
      <w:pPr>
        <w:pStyle w:val="ListParagraph"/>
        <w:spacing w:line="360" w:lineRule="auto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8FB07B" w14:textId="78E776AB" w:rsidR="002A32B2" w:rsidRPr="004D72C4" w:rsidRDefault="002A32B2" w:rsidP="004D72C4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93015499"/>
      <w:bookmarkStart w:id="7" w:name="_Toc93016259"/>
      <w:proofErr w:type="spellStart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Screenshoot</w:t>
      </w:r>
      <w:proofErr w:type="spellEnd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E3AA0" w:rsidRPr="004D72C4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plikasi</w:t>
      </w:r>
      <w:bookmarkEnd w:id="6"/>
      <w:bookmarkEnd w:id="7"/>
      <w:proofErr w:type="spellEnd"/>
    </w:p>
    <w:p w14:paraId="007AEC2D" w14:textId="641A446C" w:rsidR="002A32B2" w:rsidRDefault="003E3AA0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E3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750402" wp14:editId="15B2C739">
            <wp:extent cx="1460713" cy="2794941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1336" cy="283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FE250" w14:textId="77777777" w:rsidR="004D72C4" w:rsidRPr="00462821" w:rsidRDefault="004D72C4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3490516" w14:textId="376F18FB" w:rsidR="002A32B2" w:rsidRPr="004D72C4" w:rsidRDefault="002A32B2" w:rsidP="004D72C4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93015500"/>
      <w:bookmarkStart w:id="9" w:name="_Toc93016260"/>
      <w:proofErr w:type="spellStart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3E3AA0" w:rsidRPr="004D72C4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plikasi</w:t>
      </w:r>
      <w:bookmarkEnd w:id="8"/>
      <w:bookmarkEnd w:id="9"/>
      <w:proofErr w:type="spellEnd"/>
    </w:p>
    <w:p w14:paraId="279846BA" w14:textId="2105E06C" w:rsidR="002A32B2" w:rsidRPr="00462821" w:rsidRDefault="002A32B2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RestoKu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2821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7F5284" w14:textId="765F2B15" w:rsidR="002A32B2" w:rsidRPr="00462821" w:rsidRDefault="002A32B2" w:rsidP="004D72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teknologi</w:t>
      </w:r>
      <w:proofErr w:type="spellEnd"/>
    </w:p>
    <w:p w14:paraId="3C04C61B" w14:textId="10DAB2D8" w:rsidR="002A32B2" w:rsidRPr="00462821" w:rsidRDefault="002A32B2" w:rsidP="004D72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akanan</w:t>
      </w:r>
      <w:proofErr w:type="spellEnd"/>
    </w:p>
    <w:p w14:paraId="310BBF05" w14:textId="6E571C2A" w:rsidR="002A32B2" w:rsidRPr="00462821" w:rsidRDefault="002A32B2" w:rsidP="004D72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rg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rumah</w:t>
      </w:r>
      <w:proofErr w:type="spellEnd"/>
    </w:p>
    <w:p w14:paraId="1EE05A64" w14:textId="73F3075B" w:rsidR="002A32B2" w:rsidRPr="00462821" w:rsidRDefault="002A32B2" w:rsidP="004D72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lastRenderedPageBreak/>
        <w:t>Mempermudah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mbaru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6E2532" w14:textId="492668E8" w:rsidR="002A32B2" w:rsidRPr="00462821" w:rsidRDefault="002A32B2" w:rsidP="004D72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cross selling</w:t>
      </w:r>
    </w:p>
    <w:p w14:paraId="594C6C32" w14:textId="2B936C67" w:rsidR="004D72C4" w:rsidRDefault="002A32B2" w:rsidP="004D72C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8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62821">
        <w:rPr>
          <w:rFonts w:ascii="Times New Roman" w:hAnsi="Times New Roman" w:cs="Times New Roman"/>
          <w:sz w:val="24"/>
          <w:szCs w:val="24"/>
        </w:rPr>
        <w:t xml:space="preserve"> zaman </w:t>
      </w:r>
    </w:p>
    <w:p w14:paraId="51B27A64" w14:textId="77777777" w:rsidR="004D72C4" w:rsidRPr="004D72C4" w:rsidRDefault="004D72C4" w:rsidP="004D72C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4AD4EB" w14:textId="77777777" w:rsidR="003E3AA0" w:rsidRPr="004D72C4" w:rsidRDefault="00597152" w:rsidP="004D72C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93015501"/>
      <w:bookmarkStart w:id="11" w:name="_Toc93016261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DETAIL PENGEMBANGAN APLIKASI</w:t>
      </w:r>
      <w:bookmarkEnd w:id="10"/>
      <w:bookmarkEnd w:id="11"/>
    </w:p>
    <w:p w14:paraId="3624CE6D" w14:textId="77777777" w:rsidR="00293D96" w:rsidRPr="004D72C4" w:rsidRDefault="00293D96" w:rsidP="004D72C4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A159C15" w14:textId="4BD22C30" w:rsidR="007D7B0E" w:rsidRPr="004D72C4" w:rsidRDefault="007D7B0E" w:rsidP="004D72C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93015502"/>
      <w:bookmarkStart w:id="13" w:name="_Toc93016262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Flow Chart</w:t>
      </w:r>
      <w:bookmarkEnd w:id="12"/>
      <w:bookmarkEnd w:id="13"/>
    </w:p>
    <w:p w14:paraId="34499C48" w14:textId="3D0FEFB5" w:rsidR="00462821" w:rsidRDefault="00462821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4628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213BB" wp14:editId="0B6BABCD">
            <wp:extent cx="2588494" cy="339952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2-01-13 at 9.29.26 PM.jpeg"/>
                    <pic:cNvPicPr/>
                  </pic:nvPicPr>
                  <pic:blipFill>
                    <a:blip r:embed="rId10">
                      <a:clrChange>
                        <a:clrFrom>
                          <a:srgbClr val="F6F6FA"/>
                        </a:clrFrom>
                        <a:clrTo>
                          <a:srgbClr val="F6F6FA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070" cy="341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D0DE" w14:textId="77777777" w:rsidR="00293D96" w:rsidRPr="00462821" w:rsidRDefault="00293D96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E8E3B1" w14:textId="5A0DFF46" w:rsidR="00462821" w:rsidRPr="004D72C4" w:rsidRDefault="00462821" w:rsidP="004D72C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4" w:name="_Toc93015503"/>
      <w:bookmarkStart w:id="15" w:name="_Toc93016263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Class Diagram</w:t>
      </w:r>
      <w:bookmarkEnd w:id="14"/>
      <w:bookmarkEnd w:id="15"/>
    </w:p>
    <w:p w14:paraId="0A99FBFD" w14:textId="77777777" w:rsidR="00293D96" w:rsidRPr="003E3AA0" w:rsidRDefault="00293D96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D1FEC1" w14:textId="15E1A16E" w:rsidR="002B3120" w:rsidRDefault="002B3120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B31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FC4BC8" wp14:editId="70F3FFE2">
            <wp:extent cx="3581584" cy="1530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B236" w14:textId="77777777" w:rsidR="004D72C4" w:rsidRPr="00462821" w:rsidRDefault="004D72C4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5A5ABC2" w14:textId="6450ED19" w:rsidR="00462821" w:rsidRPr="004D72C4" w:rsidRDefault="00462821" w:rsidP="004D72C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93015504"/>
      <w:bookmarkStart w:id="17" w:name="_Toc93016264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Timeline </w:t>
      </w:r>
      <w:proofErr w:type="spellStart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gantt</w:t>
      </w:r>
      <w:proofErr w:type="spellEnd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chart</w:t>
      </w:r>
      <w:bookmarkEnd w:id="16"/>
      <w:bookmarkEnd w:id="17"/>
    </w:p>
    <w:p w14:paraId="477D3291" w14:textId="77777777" w:rsidR="00293D96" w:rsidRPr="003E3AA0" w:rsidRDefault="00293D96" w:rsidP="004D72C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016" w:type="dxa"/>
        <w:tblInd w:w="932" w:type="dxa"/>
        <w:tblLook w:val="04A0" w:firstRow="1" w:lastRow="0" w:firstColumn="1" w:lastColumn="0" w:noHBand="0" w:noVBand="1"/>
      </w:tblPr>
      <w:tblGrid>
        <w:gridCol w:w="5120"/>
        <w:gridCol w:w="560"/>
        <w:gridCol w:w="560"/>
        <w:gridCol w:w="560"/>
        <w:gridCol w:w="560"/>
        <w:gridCol w:w="560"/>
        <w:gridCol w:w="560"/>
        <w:gridCol w:w="536"/>
      </w:tblGrid>
      <w:tr w:rsidR="00462821" w:rsidRPr="00462821" w14:paraId="0B4BF04B" w14:textId="77777777" w:rsidTr="00462821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8335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roses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74E5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8 J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1841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9 J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DC17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10 J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C3C9E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11 J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E403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12 Ja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FDAF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13 Ja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E08A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14 Jan</w:t>
            </w:r>
          </w:p>
        </w:tc>
      </w:tr>
      <w:tr w:rsidR="00462821" w:rsidRPr="00462821" w14:paraId="7C115CEE" w14:textId="77777777" w:rsidTr="00462821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E1EC5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FF6E3D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11F9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4205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7502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BA99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5680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AF2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21" w:rsidRPr="00462821" w14:paraId="406C591B" w14:textId="77777777" w:rsidTr="00462821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22F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4B44C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35904A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ED4810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7E3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07C69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1BB16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06E5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21" w:rsidRPr="00462821" w14:paraId="3A00CB37" w14:textId="77777777" w:rsidTr="00462821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397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C60B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88F7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3C0DAC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E56430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7B1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687C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3C0F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21" w:rsidRPr="00462821" w14:paraId="03DCAE43" w14:textId="77777777" w:rsidTr="006D504D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0C68F" w14:textId="70C260C4" w:rsidR="00462821" w:rsidRPr="00462821" w:rsidRDefault="006D504D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etail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4407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7F7C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81B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9F12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7256B8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75C14F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E631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21" w:rsidRPr="00462821" w14:paraId="1E8BF976" w14:textId="77777777" w:rsidTr="006D504D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5E641" w14:textId="0BCEABD8" w:rsidR="00462821" w:rsidRPr="00462821" w:rsidRDefault="006D504D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Pembuatan</w:t>
            </w:r>
            <w:proofErr w:type="spellEnd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2202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6AC4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91FB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2D8A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7CDB6E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FACBB3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6979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2821" w:rsidRPr="00462821" w14:paraId="335172E6" w14:textId="77777777" w:rsidTr="00462821">
        <w:tc>
          <w:tcPr>
            <w:tcW w:w="5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E7AD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2821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C073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C522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37C85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CEBFC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EB27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1162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86AAC0" w14:textId="77777777" w:rsidR="00462821" w:rsidRPr="00462821" w:rsidRDefault="00462821" w:rsidP="004D7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252DCA" w14:textId="77777777" w:rsidR="003E3AA0" w:rsidRPr="00462821" w:rsidRDefault="003E3AA0" w:rsidP="004D72C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6F9C2DD" w14:textId="1994C681" w:rsidR="00E07EE5" w:rsidRPr="004D72C4" w:rsidRDefault="00051EDC" w:rsidP="004D72C4">
      <w:pPr>
        <w:pStyle w:val="Heading2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93015505"/>
      <w:bookmarkStart w:id="19" w:name="_Toc93016265"/>
      <w:proofErr w:type="spellStart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Screenshoot</w:t>
      </w:r>
      <w:proofErr w:type="spellEnd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D72C4">
        <w:rPr>
          <w:rFonts w:ascii="Times New Roman" w:hAnsi="Times New Roman" w:cs="Times New Roman"/>
          <w:b/>
          <w:color w:val="auto"/>
          <w:sz w:val="24"/>
          <w:szCs w:val="24"/>
        </w:rPr>
        <w:t>Lengkap</w:t>
      </w:r>
      <w:bookmarkEnd w:id="18"/>
      <w:bookmarkEnd w:id="19"/>
      <w:proofErr w:type="spellEnd"/>
    </w:p>
    <w:p w14:paraId="71E37CD8" w14:textId="77777777" w:rsidR="00262AB7" w:rsidRPr="003E3AA0" w:rsidRDefault="00262AB7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07BCED8D" w14:textId="1AD73975" w:rsidR="004D72C4" w:rsidRDefault="00051ED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299CE" wp14:editId="33AA8243">
            <wp:extent cx="1387790" cy="2527387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7790" cy="252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6A00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3E3AA0" w:rsidRPr="003E3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9441A6" wp14:editId="79110A64">
            <wp:extent cx="1335786" cy="25559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5786" cy="25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A0">
        <w:rPr>
          <w:rFonts w:ascii="Times New Roman" w:hAnsi="Times New Roman" w:cs="Times New Roman"/>
          <w:sz w:val="24"/>
          <w:szCs w:val="24"/>
        </w:rPr>
        <w:t xml:space="preserve"> </w:t>
      </w:r>
      <w:r w:rsidR="00366A00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E3AA0" w:rsidRPr="003E3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A7E777" wp14:editId="0E7A5AA9">
            <wp:extent cx="1339703" cy="255217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9703" cy="255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A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C40B21" w14:textId="51840057" w:rsidR="00366A00" w:rsidRDefault="00366A0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5ED6AB13" w14:textId="1D40EF5B" w:rsidR="004D72C4" w:rsidRDefault="003E3AA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3A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E45C413" wp14:editId="0989B1C3">
            <wp:extent cx="1409065" cy="2609524"/>
            <wp:effectExtent l="0" t="0" r="63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275" cy="268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A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3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623E23" wp14:editId="24BB673D">
            <wp:extent cx="1375144" cy="26093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7214" cy="270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A00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3E3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EFCFDF" wp14:editId="38D301C6">
            <wp:extent cx="1382233" cy="2620401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6356" cy="26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2B499A" w14:textId="2AF7D00C" w:rsidR="00366A00" w:rsidRDefault="00366A0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</w:p>
    <w:p w14:paraId="2F5E8732" w14:textId="65C99CB9" w:rsidR="00051EDC" w:rsidRDefault="003E3AA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3E3A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D4BBE3" wp14:editId="4F25511D">
            <wp:extent cx="1460205" cy="274354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80500" cy="278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6A00">
        <w:rPr>
          <w:rFonts w:ascii="Times New Roman" w:hAnsi="Times New Roman" w:cs="Times New Roman"/>
          <w:sz w:val="24"/>
          <w:szCs w:val="24"/>
        </w:rPr>
        <w:t xml:space="preserve">         </w:t>
      </w:r>
      <w:r w:rsidR="00FF21CC" w:rsidRPr="00FF21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D542EF" wp14:editId="62181860">
            <wp:extent cx="1566629" cy="27886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664" cy="28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418D" w14:textId="2A62A761" w:rsidR="00262AB7" w:rsidRDefault="00366A0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</w:p>
    <w:p w14:paraId="44A1A2E0" w14:textId="77777777" w:rsidR="00262AB7" w:rsidRDefault="00262AB7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E1A591C" w14:textId="43C9FE70" w:rsidR="003E3AA0" w:rsidRPr="00366A00" w:rsidRDefault="00366A00" w:rsidP="00366A00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93015506"/>
      <w:bookmarkStart w:id="21" w:name="_Toc93016266"/>
      <w:r w:rsidRPr="00366A00">
        <w:rPr>
          <w:rFonts w:ascii="Times New Roman" w:hAnsi="Times New Roman" w:cs="Times New Roman"/>
          <w:b/>
          <w:color w:val="auto"/>
          <w:sz w:val="24"/>
          <w:szCs w:val="24"/>
        </w:rPr>
        <w:t>REFERENSI</w:t>
      </w:r>
      <w:bookmarkEnd w:id="20"/>
      <w:bookmarkEnd w:id="21"/>
    </w:p>
    <w:p w14:paraId="521471F9" w14:textId="75653F4F" w:rsidR="00FF21CC" w:rsidRDefault="00FF21C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EA175E9" w14:textId="148F9F6A" w:rsidR="00FF21CC" w:rsidRPr="00FF21CC" w:rsidRDefault="00FF21C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34709F">
          <w:rPr>
            <w:rStyle w:val="Hyperlink"/>
            <w:rFonts w:ascii="Times New Roman" w:hAnsi="Times New Roman" w:cs="Times New Roman"/>
            <w:sz w:val="24"/>
            <w:szCs w:val="24"/>
          </w:rPr>
          <w:t>https://kumparan.com/how-to-tekno/cara-membuat-login-di-android-studio-dengan-database-mysql-1wR8q3zRS3c/2</w:t>
        </w:r>
      </w:hyperlink>
    </w:p>
    <w:p w14:paraId="3C9BE6D6" w14:textId="267913E4" w:rsidR="00FF21CC" w:rsidRDefault="00FF21C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34709F">
          <w:rPr>
            <w:rStyle w:val="Hyperlink"/>
            <w:rFonts w:ascii="Times New Roman" w:hAnsi="Times New Roman" w:cs="Times New Roman"/>
            <w:sz w:val="24"/>
            <w:szCs w:val="24"/>
          </w:rPr>
          <w:t>https://badoystudio.com/membuat-aplikasi-pemesanan-makanan-di-android-studio/</w:t>
        </w:r>
      </w:hyperlink>
    </w:p>
    <w:p w14:paraId="0027553E" w14:textId="74646261" w:rsidR="00FF21CC" w:rsidRDefault="00FF21C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34709F">
          <w:rPr>
            <w:rStyle w:val="Hyperlink"/>
            <w:rFonts w:ascii="Times New Roman" w:hAnsi="Times New Roman" w:cs="Times New Roman"/>
            <w:sz w:val="24"/>
            <w:szCs w:val="24"/>
          </w:rPr>
          <w:t>http://saptaji.com/2020/12/17/mudah-membuat-aplikasi-android-dengan-webview-di-android-studio/</w:t>
        </w:r>
      </w:hyperlink>
    </w:p>
    <w:p w14:paraId="2111B6E7" w14:textId="7E68540B" w:rsidR="00FF21CC" w:rsidRDefault="00FF21C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2" w:history="1">
        <w:r w:rsidRPr="0034709F">
          <w:rPr>
            <w:rStyle w:val="Hyperlink"/>
            <w:rFonts w:ascii="Times New Roman" w:hAnsi="Times New Roman" w:cs="Times New Roman"/>
            <w:sz w:val="24"/>
            <w:szCs w:val="24"/>
          </w:rPr>
          <w:t>https://m.kumparan.com/how-to-tekno/cara-membuat-login-di-android-studio-dengan-database-mysql-1wR8q3zRS3c/full</w:t>
        </w:r>
      </w:hyperlink>
    </w:p>
    <w:p w14:paraId="036D1A52" w14:textId="1075FCD4" w:rsidR="00366A00" w:rsidRDefault="00366A0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hyperlink r:id="rId23" w:history="1">
        <w:r w:rsidRPr="0034709F">
          <w:rPr>
            <w:rStyle w:val="Hyperlink"/>
            <w:rFonts w:ascii="Times New Roman" w:hAnsi="Times New Roman" w:cs="Times New Roman"/>
            <w:sz w:val="24"/>
            <w:szCs w:val="24"/>
          </w:rPr>
          <w:t>https://kumparan.com/how-to-tekno/cara-membuat-login-di-android-studio-dengan-database-mysql-1wR8q3zRS3c/2</w:t>
        </w:r>
      </w:hyperlink>
    </w:p>
    <w:p w14:paraId="02507C8A" w14:textId="77777777" w:rsidR="00366A00" w:rsidRDefault="00366A00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701973C" w14:textId="77777777" w:rsidR="00FF21CC" w:rsidRPr="00FF21CC" w:rsidRDefault="00FF21CC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EE7718B" w14:textId="77777777" w:rsidR="006D504D" w:rsidRDefault="006D504D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61EDF8BD" w14:textId="56AE15B1" w:rsidR="006D504D" w:rsidRPr="006D504D" w:rsidRDefault="006D504D" w:rsidP="004D72C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sectPr w:rsidR="006D504D" w:rsidRPr="006D504D" w:rsidSect="00F95902">
      <w:footerReference w:type="defaul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C5010" w14:textId="77777777" w:rsidR="00F9799E" w:rsidRDefault="00F9799E" w:rsidP="00262AB7">
      <w:pPr>
        <w:spacing w:after="0" w:line="240" w:lineRule="auto"/>
      </w:pPr>
      <w:r>
        <w:separator/>
      </w:r>
    </w:p>
  </w:endnote>
  <w:endnote w:type="continuationSeparator" w:id="0">
    <w:p w14:paraId="31A808B3" w14:textId="77777777" w:rsidR="00F9799E" w:rsidRDefault="00F9799E" w:rsidP="00262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849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B21A58" w14:textId="112F332E" w:rsidR="00F95902" w:rsidRDefault="00F9590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B837F2" w14:textId="77777777" w:rsidR="00F95902" w:rsidRDefault="00F959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E7934" w14:textId="77777777" w:rsidR="00F9799E" w:rsidRDefault="00F9799E" w:rsidP="00262AB7">
      <w:pPr>
        <w:spacing w:after="0" w:line="240" w:lineRule="auto"/>
      </w:pPr>
      <w:r>
        <w:separator/>
      </w:r>
    </w:p>
  </w:footnote>
  <w:footnote w:type="continuationSeparator" w:id="0">
    <w:p w14:paraId="589BB86E" w14:textId="77777777" w:rsidR="00F9799E" w:rsidRDefault="00F9799E" w:rsidP="00262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10735"/>
    <w:multiLevelType w:val="hybridMultilevel"/>
    <w:tmpl w:val="7AC8E404"/>
    <w:lvl w:ilvl="0" w:tplc="D7825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7318BD"/>
    <w:multiLevelType w:val="hybridMultilevel"/>
    <w:tmpl w:val="435A6A9E"/>
    <w:lvl w:ilvl="0" w:tplc="ACD037C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01CE2"/>
    <w:multiLevelType w:val="hybridMultilevel"/>
    <w:tmpl w:val="E806CD7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B3408"/>
    <w:multiLevelType w:val="hybridMultilevel"/>
    <w:tmpl w:val="7BA881BC"/>
    <w:lvl w:ilvl="0" w:tplc="49E2D3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F57078"/>
    <w:multiLevelType w:val="hybridMultilevel"/>
    <w:tmpl w:val="216692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C13538"/>
    <w:multiLevelType w:val="hybridMultilevel"/>
    <w:tmpl w:val="58EA64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B9"/>
    <w:rsid w:val="00051EDC"/>
    <w:rsid w:val="0021143D"/>
    <w:rsid w:val="00262AB7"/>
    <w:rsid w:val="00293D96"/>
    <w:rsid w:val="002A32B2"/>
    <w:rsid w:val="002B3120"/>
    <w:rsid w:val="00366A00"/>
    <w:rsid w:val="003E3AA0"/>
    <w:rsid w:val="003E40AE"/>
    <w:rsid w:val="003E765A"/>
    <w:rsid w:val="003F64F5"/>
    <w:rsid w:val="00462821"/>
    <w:rsid w:val="004C5D32"/>
    <w:rsid w:val="004D72C4"/>
    <w:rsid w:val="00597152"/>
    <w:rsid w:val="006D504D"/>
    <w:rsid w:val="007C782F"/>
    <w:rsid w:val="007D7B0E"/>
    <w:rsid w:val="00867FDD"/>
    <w:rsid w:val="009F08B9"/>
    <w:rsid w:val="00B2283A"/>
    <w:rsid w:val="00B8037F"/>
    <w:rsid w:val="00BC7AC2"/>
    <w:rsid w:val="00E07EE5"/>
    <w:rsid w:val="00F95902"/>
    <w:rsid w:val="00F9799E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1074D"/>
  <w15:chartTrackingRefBased/>
  <w15:docId w15:val="{A531A3C6-1875-4EC6-90C3-14A29D4B6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2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DD"/>
    <w:pPr>
      <w:ind w:left="720"/>
      <w:contextualSpacing/>
    </w:pPr>
  </w:style>
  <w:style w:type="table" w:styleId="TableGrid">
    <w:name w:val="Table Grid"/>
    <w:basedOn w:val="TableNormal"/>
    <w:uiPriority w:val="59"/>
    <w:rsid w:val="0046282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62A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AB7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AB7"/>
  </w:style>
  <w:style w:type="paragraph" w:styleId="Footer">
    <w:name w:val="footer"/>
    <w:basedOn w:val="Normal"/>
    <w:link w:val="FooterChar"/>
    <w:uiPriority w:val="99"/>
    <w:unhideWhenUsed/>
    <w:rsid w:val="00262A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AB7"/>
  </w:style>
  <w:style w:type="character" w:styleId="Hyperlink">
    <w:name w:val="Hyperlink"/>
    <w:basedOn w:val="DefaultParagraphFont"/>
    <w:uiPriority w:val="99"/>
    <w:unhideWhenUsed/>
    <w:rsid w:val="00FF2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1C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72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D72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2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ptaji.com/2020/12/17/mudah-membuat-aplikasi-android-dengan-webview-di-android-stud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adoystudio.com/membuat-aplikasi-pemesanan-makanan-di-android-stud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kumparan.com/how-to-tekno/cara-membuat-login-di-android-studio-dengan-database-mysql-1wR8q3zRS3c/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kumparan.com/how-to-tekno/cara-membuat-login-di-android-studio-dengan-database-mysql-1wR8q3zRS3c/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.kumparan.com/how-to-tekno/cara-membuat-login-di-android-studio-dengan-database-mysql-1wR8q3zRS3c/fu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C2B5D-0EAD-49DE-8A71-C5904A74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rina hanifa setiono</dc:creator>
  <cp:keywords/>
  <dc:description/>
  <cp:lastModifiedBy>nisrina hanifa setiono</cp:lastModifiedBy>
  <cp:revision>6</cp:revision>
  <dcterms:created xsi:type="dcterms:W3CDTF">2022-01-12T10:16:00Z</dcterms:created>
  <dcterms:modified xsi:type="dcterms:W3CDTF">2022-01-13T18:54:00Z</dcterms:modified>
</cp:coreProperties>
</file>